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2DD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114830447"/>
      <w:r w:rsidRPr="00672CDE">
        <w:rPr>
          <w:rFonts w:ascii="Times New Roman" w:hAnsi="Times New Roman" w:cs="Times New Roman"/>
          <w:sz w:val="28"/>
          <w:szCs w:val="24"/>
        </w:rPr>
        <w:t>Literature Review</w:t>
      </w:r>
    </w:p>
    <w:p w14:paraId="079DD61B" w14:textId="1587A66E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2CDE">
        <w:rPr>
          <w:rFonts w:ascii="Times New Roman" w:hAnsi="Times New Roman" w:cs="Times New Roman"/>
          <w:sz w:val="28"/>
          <w:szCs w:val="24"/>
        </w:rPr>
        <w:t xml:space="preserve">Topik: </w:t>
      </w:r>
      <w:r w:rsidR="009830A6">
        <w:rPr>
          <w:rFonts w:ascii="Times New Roman" w:hAnsi="Times New Roman" w:cs="Times New Roman"/>
          <w:sz w:val="28"/>
          <w:szCs w:val="24"/>
        </w:rPr>
        <w:t>Klasifikasi berita</w:t>
      </w:r>
    </w:p>
    <w:p w14:paraId="4D2B77A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9A94E5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  <w:noProof/>
        </w:rPr>
        <w:drawing>
          <wp:inline distT="0" distB="0" distL="0" distR="0" wp14:anchorId="725F90EA" wp14:editId="57475F1C">
            <wp:extent cx="2410807" cy="2323519"/>
            <wp:effectExtent l="0" t="0" r="8890" b="63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07" cy="23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CA65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09B736D2" w14:textId="5AAAB8A0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</w:rPr>
        <w:t>Brielt Bella Gracitwo/ 19340008</w:t>
      </w:r>
    </w:p>
    <w:p w14:paraId="54BEDD9F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8F39B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EB648C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72135229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3D47F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473BF1AA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61B2E551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2714371C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4D92E91D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1805E35E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</w:p>
    <w:p w14:paraId="34F03ADB" w14:textId="77777777" w:rsidR="00C561E1" w:rsidRPr="00672CDE" w:rsidRDefault="00C561E1" w:rsidP="00C561E1">
      <w:pPr>
        <w:spacing w:line="360" w:lineRule="auto"/>
        <w:jc w:val="center"/>
        <w:rPr>
          <w:rFonts w:ascii="Times New Roman" w:hAnsi="Times New Roman" w:cs="Times New Roman"/>
        </w:rPr>
      </w:pPr>
      <w:r w:rsidRPr="00672CDE">
        <w:rPr>
          <w:rFonts w:ascii="Times New Roman" w:hAnsi="Times New Roman" w:cs="Times New Roman"/>
        </w:rPr>
        <w:t>Universitas Katolik Darma Cendika</w:t>
      </w:r>
    </w:p>
    <w:p w14:paraId="3A16F7CB" w14:textId="7F0EB5C0" w:rsidR="00C561E1" w:rsidRDefault="00C561E1" w:rsidP="00C561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CDE">
        <w:rPr>
          <w:rFonts w:ascii="Times New Roman" w:hAnsi="Times New Roman" w:cs="Times New Roman"/>
        </w:rPr>
        <w:t>2022</w:t>
      </w:r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F0FEA6" w14:textId="5DB57FD9" w:rsidR="005B0C1F" w:rsidRDefault="0014061C" w:rsidP="00D03EF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ilitan yang dilakukan oleh (</w:t>
      </w:r>
      <w:r w:rsidR="007908C9" w:rsidRPr="00630531">
        <w:rPr>
          <w:rFonts w:ascii="Times New Roman" w:hAnsi="Times New Roman" w:cs="Times New Roman"/>
          <w:sz w:val="24"/>
          <w:szCs w:val="24"/>
        </w:rPr>
        <w:t>Rahmah Miya Juwita, Elin Haerani, Siska Kurnia Gusti dan Siti Ramadhani</w:t>
      </w:r>
      <w:r w:rsidR="00971B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EF5">
        <w:rPr>
          <w:rFonts w:ascii="Times New Roman" w:hAnsi="Times New Roman" w:cs="Times New Roman"/>
          <w:sz w:val="24"/>
          <w:szCs w:val="24"/>
        </w:rPr>
        <w:t>20</w:t>
      </w:r>
      <w:r w:rsidR="00A76078">
        <w:rPr>
          <w:rFonts w:ascii="Times New Roman" w:hAnsi="Times New Roman" w:cs="Times New Roman"/>
          <w:sz w:val="24"/>
          <w:szCs w:val="24"/>
        </w:rPr>
        <w:t>2</w:t>
      </w:r>
      <w:r w:rsidR="002405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F86A33">
        <w:rPr>
          <w:rFonts w:ascii="Times New Roman" w:hAnsi="Times New Roman" w:cs="Times New Roman"/>
          <w:sz w:val="24"/>
          <w:szCs w:val="24"/>
        </w:rPr>
        <w:t xml:space="preserve"> yaitu </w:t>
      </w:r>
      <w:r w:rsidR="00240597" w:rsidRPr="00061CDB">
        <w:rPr>
          <w:rFonts w:ascii="Times New Roman" w:hAnsi="Times New Roman" w:cs="Times New Roman"/>
          <w:sz w:val="24"/>
          <w:szCs w:val="24"/>
        </w:rPr>
        <w:t>Klasifikasi Berita Menggunakan Metode K-Nearest Neighbor</w:t>
      </w:r>
      <w:r w:rsidR="00C527F6">
        <w:rPr>
          <w:rFonts w:ascii="Times New Roman" w:hAnsi="Times New Roman" w:cs="Times New Roman"/>
          <w:sz w:val="24"/>
          <w:szCs w:val="24"/>
        </w:rPr>
        <w:t xml:space="preserve">. </w:t>
      </w:r>
      <w:r w:rsidR="00325D28">
        <w:rPr>
          <w:rFonts w:ascii="Times New Roman" w:hAnsi="Times New Roman" w:cs="Times New Roman"/>
          <w:sz w:val="24"/>
          <w:szCs w:val="24"/>
        </w:rPr>
        <w:t xml:space="preserve">Data berita berjumlah 510 yang di dapatkan dari portal berita khusus daerah </w:t>
      </w:r>
      <w:r w:rsidR="00044DF1">
        <w:rPr>
          <w:rFonts w:ascii="Times New Roman" w:hAnsi="Times New Roman" w:cs="Times New Roman"/>
          <w:sz w:val="24"/>
          <w:szCs w:val="24"/>
        </w:rPr>
        <w:t>R</w:t>
      </w:r>
      <w:r w:rsidR="00325D28">
        <w:rPr>
          <w:rFonts w:ascii="Times New Roman" w:hAnsi="Times New Roman" w:cs="Times New Roman"/>
          <w:sz w:val="24"/>
          <w:szCs w:val="24"/>
        </w:rPr>
        <w:t>iau</w:t>
      </w:r>
      <w:r w:rsidR="007809B6">
        <w:rPr>
          <w:rFonts w:ascii="Times New Roman" w:hAnsi="Times New Roman" w:cs="Times New Roman"/>
          <w:sz w:val="24"/>
          <w:szCs w:val="24"/>
        </w:rPr>
        <w:t>. Sehingga</w:t>
      </w:r>
      <w:r w:rsidR="004B6407">
        <w:rPr>
          <w:rFonts w:ascii="Times New Roman" w:hAnsi="Times New Roman" w:cs="Times New Roman"/>
          <w:sz w:val="24"/>
          <w:szCs w:val="24"/>
        </w:rPr>
        <w:t xml:space="preserve"> disimpulkan bahwa</w:t>
      </w:r>
      <w:r w:rsidR="007809B6">
        <w:rPr>
          <w:rFonts w:ascii="Times New Roman" w:hAnsi="Times New Roman" w:cs="Times New Roman"/>
          <w:sz w:val="24"/>
          <w:szCs w:val="24"/>
        </w:rPr>
        <w:t xml:space="preserve"> </w:t>
      </w:r>
      <w:r w:rsidR="00044DF1">
        <w:rPr>
          <w:rFonts w:ascii="Times New Roman" w:hAnsi="Times New Roman" w:cs="Times New Roman"/>
          <w:sz w:val="24"/>
          <w:szCs w:val="24"/>
        </w:rPr>
        <w:t xml:space="preserve">kalsifikasi menggunakan KNN </w:t>
      </w:r>
      <w:r w:rsidR="00D03EF3">
        <w:rPr>
          <w:rFonts w:ascii="Times New Roman" w:hAnsi="Times New Roman" w:cs="Times New Roman"/>
          <w:sz w:val="24"/>
          <w:szCs w:val="24"/>
        </w:rPr>
        <w:t xml:space="preserve">kombinasi </w:t>
      </w:r>
      <w:r w:rsidR="00D03EF3" w:rsidRPr="00D03EF3">
        <w:rPr>
          <w:rFonts w:ascii="Times New Roman" w:hAnsi="Times New Roman" w:cs="Times New Roman"/>
          <w:sz w:val="24"/>
          <w:szCs w:val="24"/>
        </w:rPr>
        <w:t>87% dengan nilai k=3 dan pembagiandata latih 80% dan data uji 20%</w:t>
      </w:r>
      <w:r w:rsidR="007809B6">
        <w:rPr>
          <w:rFonts w:ascii="Times New Roman" w:hAnsi="Times New Roman" w:cs="Times New Roman"/>
          <w:sz w:val="24"/>
          <w:szCs w:val="24"/>
        </w:rPr>
        <w:t>.</w:t>
      </w:r>
      <w:r w:rsidR="005B0C1F">
        <w:rPr>
          <w:rFonts w:ascii="Times New Roman" w:hAnsi="Times New Roman" w:cs="Times New Roman"/>
          <w:sz w:val="24"/>
          <w:szCs w:val="24"/>
        </w:rPr>
        <w:br w:type="page"/>
      </w:r>
    </w:p>
    <w:p w14:paraId="1AE91005" w14:textId="77777777" w:rsidR="00BC6944" w:rsidRDefault="00BC6944" w:rsidP="00C112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386EE4" w14:textId="2AE55252" w:rsidR="0076076F" w:rsidRDefault="00761277" w:rsidP="004F458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horzAnchor="margin" w:tblpXSpec="center" w:tblpY="-1440"/>
        <w:tblW w:w="11966" w:type="dxa"/>
        <w:tblLook w:val="04A0" w:firstRow="1" w:lastRow="0" w:firstColumn="1" w:lastColumn="0" w:noHBand="0" w:noVBand="1"/>
      </w:tblPr>
      <w:tblGrid>
        <w:gridCol w:w="510"/>
        <w:gridCol w:w="3136"/>
        <w:gridCol w:w="1676"/>
        <w:gridCol w:w="1576"/>
        <w:gridCol w:w="1843"/>
        <w:gridCol w:w="1549"/>
        <w:gridCol w:w="1676"/>
      </w:tblGrid>
      <w:tr w:rsidR="000A74FB" w14:paraId="5934F415" w14:textId="77777777" w:rsidTr="00104281">
        <w:tc>
          <w:tcPr>
            <w:tcW w:w="510" w:type="dxa"/>
          </w:tcPr>
          <w:p w14:paraId="154EA31F" w14:textId="0D0B745C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36" w:type="dxa"/>
          </w:tcPr>
          <w:p w14:paraId="04D498A8" w14:textId="73166FF3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Jurnal</w:t>
            </w:r>
          </w:p>
        </w:tc>
        <w:tc>
          <w:tcPr>
            <w:tcW w:w="1676" w:type="dxa"/>
          </w:tcPr>
          <w:p w14:paraId="6AF127F1" w14:textId="17D48B22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neliti</w:t>
            </w:r>
          </w:p>
        </w:tc>
        <w:tc>
          <w:tcPr>
            <w:tcW w:w="1576" w:type="dxa"/>
          </w:tcPr>
          <w:p w14:paraId="40962A42" w14:textId="2839A418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enelitian</w:t>
            </w:r>
          </w:p>
        </w:tc>
        <w:tc>
          <w:tcPr>
            <w:tcW w:w="1843" w:type="dxa"/>
          </w:tcPr>
          <w:p w14:paraId="5BDFFA6B" w14:textId="0634721C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k Penelitan</w:t>
            </w:r>
          </w:p>
        </w:tc>
        <w:tc>
          <w:tcPr>
            <w:tcW w:w="1549" w:type="dxa"/>
          </w:tcPr>
          <w:p w14:paraId="3A96CFE9" w14:textId="1EB63922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1676" w:type="dxa"/>
          </w:tcPr>
          <w:p w14:paraId="46B2ECD8" w14:textId="445A9EB0" w:rsidR="00F17695" w:rsidRDefault="00F17695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</w:p>
        </w:tc>
      </w:tr>
      <w:tr w:rsidR="000A74FB" w14:paraId="77C88848" w14:textId="77777777" w:rsidTr="00104281">
        <w:tc>
          <w:tcPr>
            <w:tcW w:w="510" w:type="dxa"/>
          </w:tcPr>
          <w:p w14:paraId="5F84ACC2" w14:textId="28A3D2B8" w:rsidR="00F17695" w:rsidRDefault="000340DA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</w:tcPr>
          <w:p w14:paraId="7FE4743A" w14:textId="257DF951" w:rsidR="00F17695" w:rsidRPr="004F4585" w:rsidRDefault="00061CDB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CDB">
              <w:rPr>
                <w:rFonts w:ascii="Times New Roman" w:hAnsi="Times New Roman" w:cs="Times New Roman"/>
                <w:sz w:val="24"/>
                <w:szCs w:val="24"/>
              </w:rPr>
              <w:t>Klasifikasi Berita Menggunakan Metode K-Nearest Neighbor</w:t>
            </w:r>
          </w:p>
        </w:tc>
        <w:tc>
          <w:tcPr>
            <w:tcW w:w="1676" w:type="dxa"/>
          </w:tcPr>
          <w:p w14:paraId="7A4BC888" w14:textId="28AA2727" w:rsidR="00F17695" w:rsidRPr="004F4585" w:rsidRDefault="00630531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31">
              <w:rPr>
                <w:rFonts w:ascii="Times New Roman" w:hAnsi="Times New Roman" w:cs="Times New Roman"/>
                <w:sz w:val="24"/>
                <w:szCs w:val="24"/>
              </w:rPr>
              <w:t>Rahmah Miya Juwita, Elin Haerani, Siska Kurnia Gusti dan Siti Ramadhani</w:t>
            </w:r>
          </w:p>
        </w:tc>
        <w:tc>
          <w:tcPr>
            <w:tcW w:w="1576" w:type="dxa"/>
          </w:tcPr>
          <w:p w14:paraId="48590629" w14:textId="68168075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 data berita</w:t>
            </w:r>
          </w:p>
        </w:tc>
        <w:tc>
          <w:tcPr>
            <w:tcW w:w="1843" w:type="dxa"/>
          </w:tcPr>
          <w:p w14:paraId="1A4E3D5F" w14:textId="4A32611F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portal berita khusus daerah 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549" w:type="dxa"/>
          </w:tcPr>
          <w:p w14:paraId="46951D42" w14:textId="2CF3AF40" w:rsidR="00F17695" w:rsidRPr="004F4585" w:rsidRDefault="00574856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N</w:t>
            </w:r>
          </w:p>
        </w:tc>
        <w:tc>
          <w:tcPr>
            <w:tcW w:w="1676" w:type="dxa"/>
          </w:tcPr>
          <w:p w14:paraId="3EC06045" w14:textId="77777777" w:rsidR="00574856" w:rsidRPr="00574856" w:rsidRDefault="00574856" w:rsidP="0057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Nilai akurasi yang paling tinggi klasifikasi yaitu 87% dengan nilai k=3 dan pembagian</w:t>
            </w:r>
          </w:p>
          <w:p w14:paraId="61904C35" w14:textId="753A15D9" w:rsidR="00F17695" w:rsidRPr="004F4585" w:rsidRDefault="00574856" w:rsidP="0057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56">
              <w:rPr>
                <w:rFonts w:ascii="Times New Roman" w:hAnsi="Times New Roman" w:cs="Times New Roman"/>
                <w:sz w:val="24"/>
                <w:szCs w:val="24"/>
              </w:rPr>
              <w:t>data latih 80% dan data uji 20% dari dataset yang digunakan</w:t>
            </w:r>
          </w:p>
        </w:tc>
      </w:tr>
      <w:tr w:rsidR="000A7129" w14:paraId="32CDF0D0" w14:textId="77777777" w:rsidTr="00104281">
        <w:tc>
          <w:tcPr>
            <w:tcW w:w="510" w:type="dxa"/>
          </w:tcPr>
          <w:p w14:paraId="442CFF72" w14:textId="219C28D1" w:rsidR="000A7129" w:rsidRDefault="000A7129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</w:tcPr>
          <w:p w14:paraId="0D509A20" w14:textId="105D8AF9" w:rsidR="000A7129" w:rsidRPr="00061CDB" w:rsidRDefault="000A7129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29">
              <w:rPr>
                <w:rFonts w:ascii="Times New Roman" w:hAnsi="Times New Roman" w:cs="Times New Roman"/>
                <w:sz w:val="24"/>
                <w:szCs w:val="24"/>
              </w:rPr>
              <w:t>Analisis Sentimen Hate Speech Pada Portal Berita Online Menggunakan Support Vector Machine</w:t>
            </w:r>
          </w:p>
        </w:tc>
        <w:tc>
          <w:tcPr>
            <w:tcW w:w="1676" w:type="dxa"/>
          </w:tcPr>
          <w:p w14:paraId="68356BB4" w14:textId="30A1A605" w:rsidR="000A7129" w:rsidRPr="00630531" w:rsidRDefault="00863CB3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B3">
              <w:rPr>
                <w:rFonts w:ascii="Times New Roman" w:hAnsi="Times New Roman" w:cs="Times New Roman"/>
                <w:sz w:val="24"/>
                <w:szCs w:val="24"/>
              </w:rPr>
              <w:t>Aniq Noviciatie Ulf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Pr="00863CB3">
              <w:rPr>
                <w:rFonts w:ascii="Times New Roman" w:hAnsi="Times New Roman" w:cs="Times New Roman"/>
                <w:sz w:val="24"/>
                <w:szCs w:val="24"/>
              </w:rPr>
              <w:t xml:space="preserve"> M. Khairul Anam</w:t>
            </w:r>
          </w:p>
        </w:tc>
        <w:tc>
          <w:tcPr>
            <w:tcW w:w="1576" w:type="dxa"/>
          </w:tcPr>
          <w:p w14:paraId="6471CD6D" w14:textId="77777777" w:rsidR="000A7129" w:rsidRDefault="000A7129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E2C428" w14:textId="77777777" w:rsidR="000A7129" w:rsidRPr="00574856" w:rsidRDefault="000A7129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28C3283" w14:textId="77777777" w:rsidR="000A7129" w:rsidRDefault="000A7129" w:rsidP="0012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14:paraId="777A885B" w14:textId="77777777" w:rsidR="000A7129" w:rsidRPr="00574856" w:rsidRDefault="000A7129" w:rsidP="005748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42C0A" w14:textId="744B2CB4" w:rsidR="001A28B3" w:rsidRDefault="001A28B3" w:rsidP="004F08DA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1A2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C7BF" w14:textId="77777777" w:rsidR="009E68D0" w:rsidRDefault="009E68D0" w:rsidP="00C561E1">
      <w:pPr>
        <w:spacing w:after="0" w:line="240" w:lineRule="auto"/>
      </w:pPr>
      <w:r>
        <w:separator/>
      </w:r>
    </w:p>
  </w:endnote>
  <w:endnote w:type="continuationSeparator" w:id="0">
    <w:p w14:paraId="48052BE1" w14:textId="77777777" w:rsidR="009E68D0" w:rsidRDefault="009E68D0" w:rsidP="00C5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3574" w14:textId="77777777" w:rsidR="009E68D0" w:rsidRDefault="009E68D0" w:rsidP="00C561E1">
      <w:pPr>
        <w:spacing w:after="0" w:line="240" w:lineRule="auto"/>
      </w:pPr>
      <w:r>
        <w:separator/>
      </w:r>
    </w:p>
  </w:footnote>
  <w:footnote w:type="continuationSeparator" w:id="0">
    <w:p w14:paraId="1C3478CA" w14:textId="77777777" w:rsidR="009E68D0" w:rsidRDefault="009E68D0" w:rsidP="00C561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B3"/>
    <w:rsid w:val="00000920"/>
    <w:rsid w:val="0000645C"/>
    <w:rsid w:val="000125F0"/>
    <w:rsid w:val="00015F92"/>
    <w:rsid w:val="000174D8"/>
    <w:rsid w:val="00023E49"/>
    <w:rsid w:val="000340DA"/>
    <w:rsid w:val="00043BC9"/>
    <w:rsid w:val="00044DF1"/>
    <w:rsid w:val="00050243"/>
    <w:rsid w:val="000545B5"/>
    <w:rsid w:val="00054B83"/>
    <w:rsid w:val="00061CDB"/>
    <w:rsid w:val="000632EB"/>
    <w:rsid w:val="00067873"/>
    <w:rsid w:val="00077732"/>
    <w:rsid w:val="00077D28"/>
    <w:rsid w:val="0008511F"/>
    <w:rsid w:val="000851B8"/>
    <w:rsid w:val="000A31EA"/>
    <w:rsid w:val="000A5246"/>
    <w:rsid w:val="000A6168"/>
    <w:rsid w:val="000A7129"/>
    <w:rsid w:val="000A74FB"/>
    <w:rsid w:val="000C7FD3"/>
    <w:rsid w:val="000D7374"/>
    <w:rsid w:val="000E1F96"/>
    <w:rsid w:val="000F03D9"/>
    <w:rsid w:val="001013C7"/>
    <w:rsid w:val="001030EF"/>
    <w:rsid w:val="001033A5"/>
    <w:rsid w:val="00103ABE"/>
    <w:rsid w:val="00104281"/>
    <w:rsid w:val="00107A5E"/>
    <w:rsid w:val="00117F0D"/>
    <w:rsid w:val="001203C2"/>
    <w:rsid w:val="001277E4"/>
    <w:rsid w:val="00134270"/>
    <w:rsid w:val="00134B56"/>
    <w:rsid w:val="0014061C"/>
    <w:rsid w:val="001544BC"/>
    <w:rsid w:val="00160325"/>
    <w:rsid w:val="001608C3"/>
    <w:rsid w:val="00164DDE"/>
    <w:rsid w:val="00176A74"/>
    <w:rsid w:val="0017700B"/>
    <w:rsid w:val="001865B2"/>
    <w:rsid w:val="001865DD"/>
    <w:rsid w:val="00193705"/>
    <w:rsid w:val="00194D01"/>
    <w:rsid w:val="00195D47"/>
    <w:rsid w:val="00196C17"/>
    <w:rsid w:val="001A28B3"/>
    <w:rsid w:val="001A481D"/>
    <w:rsid w:val="001B29BB"/>
    <w:rsid w:val="001B7FE3"/>
    <w:rsid w:val="001C78A6"/>
    <w:rsid w:val="001D3D42"/>
    <w:rsid w:val="001D7658"/>
    <w:rsid w:val="001E0C6C"/>
    <w:rsid w:val="001E46B3"/>
    <w:rsid w:val="001E74E9"/>
    <w:rsid w:val="001F05A4"/>
    <w:rsid w:val="00200106"/>
    <w:rsid w:val="0021228C"/>
    <w:rsid w:val="00220CBD"/>
    <w:rsid w:val="00221505"/>
    <w:rsid w:val="002256AA"/>
    <w:rsid w:val="00232862"/>
    <w:rsid w:val="00240597"/>
    <w:rsid w:val="00243E5F"/>
    <w:rsid w:val="00245A3B"/>
    <w:rsid w:val="00253499"/>
    <w:rsid w:val="00256D18"/>
    <w:rsid w:val="00256F08"/>
    <w:rsid w:val="00257A35"/>
    <w:rsid w:val="00262ACF"/>
    <w:rsid w:val="00263797"/>
    <w:rsid w:val="00282FAD"/>
    <w:rsid w:val="00290060"/>
    <w:rsid w:val="00295430"/>
    <w:rsid w:val="002B0FD7"/>
    <w:rsid w:val="002C6076"/>
    <w:rsid w:val="002C7385"/>
    <w:rsid w:val="002D1237"/>
    <w:rsid w:val="002D3A2C"/>
    <w:rsid w:val="002D69AB"/>
    <w:rsid w:val="002E1648"/>
    <w:rsid w:val="002F08AC"/>
    <w:rsid w:val="002F25BD"/>
    <w:rsid w:val="00303F92"/>
    <w:rsid w:val="0031007B"/>
    <w:rsid w:val="00310344"/>
    <w:rsid w:val="003238AC"/>
    <w:rsid w:val="00325D28"/>
    <w:rsid w:val="00332883"/>
    <w:rsid w:val="003356FA"/>
    <w:rsid w:val="00344DD8"/>
    <w:rsid w:val="00350A7B"/>
    <w:rsid w:val="0035640F"/>
    <w:rsid w:val="00356ABD"/>
    <w:rsid w:val="003613D1"/>
    <w:rsid w:val="003755B8"/>
    <w:rsid w:val="00383004"/>
    <w:rsid w:val="00385326"/>
    <w:rsid w:val="003872F9"/>
    <w:rsid w:val="0039213A"/>
    <w:rsid w:val="003967F7"/>
    <w:rsid w:val="00396C9C"/>
    <w:rsid w:val="003B000D"/>
    <w:rsid w:val="003B0A9C"/>
    <w:rsid w:val="003B4466"/>
    <w:rsid w:val="003B6F99"/>
    <w:rsid w:val="003C2093"/>
    <w:rsid w:val="003C7E2F"/>
    <w:rsid w:val="003D2142"/>
    <w:rsid w:val="003D69A6"/>
    <w:rsid w:val="003F0512"/>
    <w:rsid w:val="003F674A"/>
    <w:rsid w:val="00400AA6"/>
    <w:rsid w:val="00404337"/>
    <w:rsid w:val="00407E1D"/>
    <w:rsid w:val="00411282"/>
    <w:rsid w:val="00411D54"/>
    <w:rsid w:val="00445960"/>
    <w:rsid w:val="0044744C"/>
    <w:rsid w:val="00460D72"/>
    <w:rsid w:val="004614D2"/>
    <w:rsid w:val="00464FDF"/>
    <w:rsid w:val="00481BD1"/>
    <w:rsid w:val="00482077"/>
    <w:rsid w:val="004851B2"/>
    <w:rsid w:val="004865C2"/>
    <w:rsid w:val="00486C82"/>
    <w:rsid w:val="004876F8"/>
    <w:rsid w:val="00497950"/>
    <w:rsid w:val="004B6407"/>
    <w:rsid w:val="004B6971"/>
    <w:rsid w:val="004C5A27"/>
    <w:rsid w:val="004E02E5"/>
    <w:rsid w:val="004E22EE"/>
    <w:rsid w:val="004F08DA"/>
    <w:rsid w:val="004F4585"/>
    <w:rsid w:val="00503918"/>
    <w:rsid w:val="00510BA8"/>
    <w:rsid w:val="00511378"/>
    <w:rsid w:val="00512EE5"/>
    <w:rsid w:val="00513474"/>
    <w:rsid w:val="005308FA"/>
    <w:rsid w:val="00531491"/>
    <w:rsid w:val="0053225D"/>
    <w:rsid w:val="00533BDF"/>
    <w:rsid w:val="00535EEF"/>
    <w:rsid w:val="00536253"/>
    <w:rsid w:val="005407C8"/>
    <w:rsid w:val="00545F11"/>
    <w:rsid w:val="005517E7"/>
    <w:rsid w:val="00557258"/>
    <w:rsid w:val="005614EC"/>
    <w:rsid w:val="00567429"/>
    <w:rsid w:val="00570293"/>
    <w:rsid w:val="00570AE2"/>
    <w:rsid w:val="005718BE"/>
    <w:rsid w:val="00574856"/>
    <w:rsid w:val="00581AB2"/>
    <w:rsid w:val="00583D76"/>
    <w:rsid w:val="0058645A"/>
    <w:rsid w:val="00591794"/>
    <w:rsid w:val="00595137"/>
    <w:rsid w:val="00596F46"/>
    <w:rsid w:val="005A0DB4"/>
    <w:rsid w:val="005B0C1F"/>
    <w:rsid w:val="005B2062"/>
    <w:rsid w:val="005B3F67"/>
    <w:rsid w:val="005C5139"/>
    <w:rsid w:val="005D0ADD"/>
    <w:rsid w:val="005D7AB0"/>
    <w:rsid w:val="005E3E51"/>
    <w:rsid w:val="005E6DCC"/>
    <w:rsid w:val="005E76D5"/>
    <w:rsid w:val="005F36D2"/>
    <w:rsid w:val="00621529"/>
    <w:rsid w:val="00621FF2"/>
    <w:rsid w:val="00626864"/>
    <w:rsid w:val="00630531"/>
    <w:rsid w:val="00630D1A"/>
    <w:rsid w:val="00632CB1"/>
    <w:rsid w:val="00635BDE"/>
    <w:rsid w:val="006369A4"/>
    <w:rsid w:val="00657607"/>
    <w:rsid w:val="0066615B"/>
    <w:rsid w:val="00672CD0"/>
    <w:rsid w:val="00672CDE"/>
    <w:rsid w:val="00677ECC"/>
    <w:rsid w:val="00680A82"/>
    <w:rsid w:val="00695127"/>
    <w:rsid w:val="00697A19"/>
    <w:rsid w:val="006B24C2"/>
    <w:rsid w:val="006C7186"/>
    <w:rsid w:val="006D3995"/>
    <w:rsid w:val="006D4220"/>
    <w:rsid w:val="006D778B"/>
    <w:rsid w:val="006E3EE1"/>
    <w:rsid w:val="007036D1"/>
    <w:rsid w:val="007074FC"/>
    <w:rsid w:val="00714F02"/>
    <w:rsid w:val="00720EFB"/>
    <w:rsid w:val="00727A5C"/>
    <w:rsid w:val="00730281"/>
    <w:rsid w:val="00730363"/>
    <w:rsid w:val="007458BD"/>
    <w:rsid w:val="00745DE5"/>
    <w:rsid w:val="00750A94"/>
    <w:rsid w:val="0076076F"/>
    <w:rsid w:val="00761277"/>
    <w:rsid w:val="00764C93"/>
    <w:rsid w:val="007809B6"/>
    <w:rsid w:val="00784902"/>
    <w:rsid w:val="007908C9"/>
    <w:rsid w:val="007A35DC"/>
    <w:rsid w:val="007A5DF8"/>
    <w:rsid w:val="007B573F"/>
    <w:rsid w:val="007B7AB8"/>
    <w:rsid w:val="007D37D0"/>
    <w:rsid w:val="007D442A"/>
    <w:rsid w:val="007F654D"/>
    <w:rsid w:val="00804EEA"/>
    <w:rsid w:val="008204B6"/>
    <w:rsid w:val="008204E2"/>
    <w:rsid w:val="00822419"/>
    <w:rsid w:val="00856CF4"/>
    <w:rsid w:val="00863CB3"/>
    <w:rsid w:val="008657AD"/>
    <w:rsid w:val="00870EA5"/>
    <w:rsid w:val="00871933"/>
    <w:rsid w:val="00871970"/>
    <w:rsid w:val="00874180"/>
    <w:rsid w:val="0089166B"/>
    <w:rsid w:val="008974C6"/>
    <w:rsid w:val="00897811"/>
    <w:rsid w:val="008A408F"/>
    <w:rsid w:val="008A6E61"/>
    <w:rsid w:val="008B346A"/>
    <w:rsid w:val="008B6DA0"/>
    <w:rsid w:val="008B7E04"/>
    <w:rsid w:val="008C15A6"/>
    <w:rsid w:val="008D1DF1"/>
    <w:rsid w:val="008D4DCE"/>
    <w:rsid w:val="008D5949"/>
    <w:rsid w:val="008E0BC9"/>
    <w:rsid w:val="008E0D85"/>
    <w:rsid w:val="008E0F60"/>
    <w:rsid w:val="008F4173"/>
    <w:rsid w:val="008F6801"/>
    <w:rsid w:val="009003C8"/>
    <w:rsid w:val="00905A59"/>
    <w:rsid w:val="00924F7D"/>
    <w:rsid w:val="00925EA1"/>
    <w:rsid w:val="0093769B"/>
    <w:rsid w:val="0094416E"/>
    <w:rsid w:val="00963410"/>
    <w:rsid w:val="009644AC"/>
    <w:rsid w:val="009677AA"/>
    <w:rsid w:val="00971BBD"/>
    <w:rsid w:val="0097231E"/>
    <w:rsid w:val="0097369C"/>
    <w:rsid w:val="00973BD0"/>
    <w:rsid w:val="00981505"/>
    <w:rsid w:val="009830A6"/>
    <w:rsid w:val="00983F63"/>
    <w:rsid w:val="00991F71"/>
    <w:rsid w:val="0099436B"/>
    <w:rsid w:val="009A2B61"/>
    <w:rsid w:val="009B7B77"/>
    <w:rsid w:val="009C1B8E"/>
    <w:rsid w:val="009E3FFC"/>
    <w:rsid w:val="009E68D0"/>
    <w:rsid w:val="009F103F"/>
    <w:rsid w:val="009F15A2"/>
    <w:rsid w:val="009F617B"/>
    <w:rsid w:val="00A006F0"/>
    <w:rsid w:val="00A159DB"/>
    <w:rsid w:val="00A17BB3"/>
    <w:rsid w:val="00A30A91"/>
    <w:rsid w:val="00A337E1"/>
    <w:rsid w:val="00A426F4"/>
    <w:rsid w:val="00A704C7"/>
    <w:rsid w:val="00A76078"/>
    <w:rsid w:val="00A76BEF"/>
    <w:rsid w:val="00A81E6E"/>
    <w:rsid w:val="00A83F72"/>
    <w:rsid w:val="00A97F4D"/>
    <w:rsid w:val="00AA3766"/>
    <w:rsid w:val="00AA45FE"/>
    <w:rsid w:val="00AA582D"/>
    <w:rsid w:val="00AB4C9E"/>
    <w:rsid w:val="00AC0955"/>
    <w:rsid w:val="00AC4C4B"/>
    <w:rsid w:val="00AD4F94"/>
    <w:rsid w:val="00AE2AE9"/>
    <w:rsid w:val="00AF15BF"/>
    <w:rsid w:val="00B002CF"/>
    <w:rsid w:val="00B04345"/>
    <w:rsid w:val="00B10258"/>
    <w:rsid w:val="00B11A1E"/>
    <w:rsid w:val="00B15CC3"/>
    <w:rsid w:val="00B16FE4"/>
    <w:rsid w:val="00B34948"/>
    <w:rsid w:val="00B3574F"/>
    <w:rsid w:val="00B402CA"/>
    <w:rsid w:val="00B473D3"/>
    <w:rsid w:val="00B572FA"/>
    <w:rsid w:val="00B5794D"/>
    <w:rsid w:val="00B60621"/>
    <w:rsid w:val="00B65D2D"/>
    <w:rsid w:val="00B758FE"/>
    <w:rsid w:val="00B7771B"/>
    <w:rsid w:val="00B83831"/>
    <w:rsid w:val="00B83C9B"/>
    <w:rsid w:val="00B844E8"/>
    <w:rsid w:val="00B87F88"/>
    <w:rsid w:val="00B92737"/>
    <w:rsid w:val="00BA241A"/>
    <w:rsid w:val="00BB1F0F"/>
    <w:rsid w:val="00BB258F"/>
    <w:rsid w:val="00BB75DD"/>
    <w:rsid w:val="00BC2A39"/>
    <w:rsid w:val="00BC356C"/>
    <w:rsid w:val="00BC6944"/>
    <w:rsid w:val="00BE0A9F"/>
    <w:rsid w:val="00BE216F"/>
    <w:rsid w:val="00C11206"/>
    <w:rsid w:val="00C26F08"/>
    <w:rsid w:val="00C311BB"/>
    <w:rsid w:val="00C31788"/>
    <w:rsid w:val="00C36122"/>
    <w:rsid w:val="00C51157"/>
    <w:rsid w:val="00C52218"/>
    <w:rsid w:val="00C527F6"/>
    <w:rsid w:val="00C54B13"/>
    <w:rsid w:val="00C55231"/>
    <w:rsid w:val="00C561E1"/>
    <w:rsid w:val="00C63BD7"/>
    <w:rsid w:val="00C64CC3"/>
    <w:rsid w:val="00C72516"/>
    <w:rsid w:val="00C72F5B"/>
    <w:rsid w:val="00C77599"/>
    <w:rsid w:val="00C8435B"/>
    <w:rsid w:val="00C87449"/>
    <w:rsid w:val="00C97FF9"/>
    <w:rsid w:val="00CA2C45"/>
    <w:rsid w:val="00CB3AB7"/>
    <w:rsid w:val="00CC0B14"/>
    <w:rsid w:val="00CC4829"/>
    <w:rsid w:val="00CC6987"/>
    <w:rsid w:val="00CC754F"/>
    <w:rsid w:val="00CD342A"/>
    <w:rsid w:val="00CE77B5"/>
    <w:rsid w:val="00CF7329"/>
    <w:rsid w:val="00D00C5B"/>
    <w:rsid w:val="00D03EF3"/>
    <w:rsid w:val="00D17EF5"/>
    <w:rsid w:val="00D30707"/>
    <w:rsid w:val="00D307CC"/>
    <w:rsid w:val="00D43228"/>
    <w:rsid w:val="00D52FAF"/>
    <w:rsid w:val="00D54371"/>
    <w:rsid w:val="00D67400"/>
    <w:rsid w:val="00D810C4"/>
    <w:rsid w:val="00D83BD0"/>
    <w:rsid w:val="00D84B21"/>
    <w:rsid w:val="00D94551"/>
    <w:rsid w:val="00D974A3"/>
    <w:rsid w:val="00DB0546"/>
    <w:rsid w:val="00DB25E7"/>
    <w:rsid w:val="00DC1248"/>
    <w:rsid w:val="00DC1B9E"/>
    <w:rsid w:val="00DC361E"/>
    <w:rsid w:val="00DC67C1"/>
    <w:rsid w:val="00DD5C60"/>
    <w:rsid w:val="00DE5933"/>
    <w:rsid w:val="00DF5896"/>
    <w:rsid w:val="00E03E1A"/>
    <w:rsid w:val="00E17D8C"/>
    <w:rsid w:val="00E30400"/>
    <w:rsid w:val="00E32195"/>
    <w:rsid w:val="00E41CED"/>
    <w:rsid w:val="00E450ED"/>
    <w:rsid w:val="00E475BC"/>
    <w:rsid w:val="00E6039A"/>
    <w:rsid w:val="00E63EA0"/>
    <w:rsid w:val="00E70B7A"/>
    <w:rsid w:val="00E73ECB"/>
    <w:rsid w:val="00E763FF"/>
    <w:rsid w:val="00E8280E"/>
    <w:rsid w:val="00E82B9F"/>
    <w:rsid w:val="00E91AA8"/>
    <w:rsid w:val="00E91EEE"/>
    <w:rsid w:val="00EA0968"/>
    <w:rsid w:val="00EA0ABA"/>
    <w:rsid w:val="00EA1136"/>
    <w:rsid w:val="00EB1935"/>
    <w:rsid w:val="00EC04BC"/>
    <w:rsid w:val="00EC2BDB"/>
    <w:rsid w:val="00EC3EC4"/>
    <w:rsid w:val="00ED224C"/>
    <w:rsid w:val="00ED2ED8"/>
    <w:rsid w:val="00ED3E0D"/>
    <w:rsid w:val="00ED4DD9"/>
    <w:rsid w:val="00ED5654"/>
    <w:rsid w:val="00EE16E7"/>
    <w:rsid w:val="00EE3934"/>
    <w:rsid w:val="00EE782F"/>
    <w:rsid w:val="00EF4C25"/>
    <w:rsid w:val="00EF4EC1"/>
    <w:rsid w:val="00EF5218"/>
    <w:rsid w:val="00F004FF"/>
    <w:rsid w:val="00F06C7F"/>
    <w:rsid w:val="00F17695"/>
    <w:rsid w:val="00F218D2"/>
    <w:rsid w:val="00F267DD"/>
    <w:rsid w:val="00F43488"/>
    <w:rsid w:val="00F45EA4"/>
    <w:rsid w:val="00F63D27"/>
    <w:rsid w:val="00F7356D"/>
    <w:rsid w:val="00F865BB"/>
    <w:rsid w:val="00F86A33"/>
    <w:rsid w:val="00F94F0C"/>
    <w:rsid w:val="00FA30FF"/>
    <w:rsid w:val="00FA4343"/>
    <w:rsid w:val="00FB1B40"/>
    <w:rsid w:val="00FB2765"/>
    <w:rsid w:val="00FC10BA"/>
    <w:rsid w:val="00FC3589"/>
    <w:rsid w:val="00FD0B8B"/>
    <w:rsid w:val="00FE1CAE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5AB5"/>
  <w15:chartTrackingRefBased/>
  <w15:docId w15:val="{42819A15-52AC-4FDF-B33E-DBAC44C9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D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E1"/>
  </w:style>
  <w:style w:type="paragraph" w:styleId="Footer">
    <w:name w:val="footer"/>
    <w:basedOn w:val="Normal"/>
    <w:link w:val="FooterChar"/>
    <w:uiPriority w:val="99"/>
    <w:unhideWhenUsed/>
    <w:rsid w:val="00C5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47E1-916A-4AAA-B985-0BCA007D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U</cp:lastModifiedBy>
  <cp:revision>368</cp:revision>
  <dcterms:created xsi:type="dcterms:W3CDTF">2022-09-11T16:15:00Z</dcterms:created>
  <dcterms:modified xsi:type="dcterms:W3CDTF">2022-11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dda1b53f874277508a020d2374bf74bd02e3d1d19be6da2985bc48d0016f63</vt:lpwstr>
  </property>
</Properties>
</file>